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D732" w14:textId="4B33B90A" w:rsidR="00F702E0" w:rsidRPr="000B57CF" w:rsidRDefault="00F702E0" w:rsidP="00F702E0">
      <w:pPr>
        <w:spacing w:line="240" w:lineRule="auto"/>
        <w:rPr>
          <w:b/>
          <w:bCs/>
          <w:u w:val="single"/>
        </w:rPr>
      </w:pPr>
      <w:r w:rsidRPr="000B57CF">
        <w:rPr>
          <w:b/>
          <w:bCs/>
          <w:u w:val="single"/>
        </w:rPr>
        <w:t>Overview</w:t>
      </w:r>
      <w:r w:rsidRPr="000B57CF">
        <w:rPr>
          <w:b/>
          <w:bCs/>
          <w:u w:val="single"/>
        </w:rPr>
        <w:t xml:space="preserve"> </w:t>
      </w:r>
    </w:p>
    <w:p w14:paraId="53F9DE93" w14:textId="0418B8C1" w:rsidR="00F702E0" w:rsidRDefault="00F702E0" w:rsidP="00F702E0">
      <w:pPr>
        <w:spacing w:line="240" w:lineRule="auto"/>
      </w:pPr>
      <w:r>
        <w:t>This league is an introductory level league to learn the basics of</w:t>
      </w:r>
      <w:r>
        <w:t xml:space="preserve"> </w:t>
      </w:r>
      <w:r>
        <w:t>baseball. This league allows your child to learn the fundamentals of</w:t>
      </w:r>
      <w:r>
        <w:t xml:space="preserve"> </w:t>
      </w:r>
      <w:r>
        <w:t>the sport in a friendly, non-competitive environment. Children will</w:t>
      </w:r>
      <w:r>
        <w:t xml:space="preserve"> </w:t>
      </w:r>
      <w:r>
        <w:t xml:space="preserve">learn the beginning concepts of hitting a ball off a tee, </w:t>
      </w:r>
      <w:r>
        <w:t>fi</w:t>
      </w:r>
      <w:r>
        <w:t>elding a ball,</w:t>
      </w:r>
      <w:r>
        <w:t xml:space="preserve"> </w:t>
      </w:r>
      <w:r>
        <w:t xml:space="preserve">running the </w:t>
      </w:r>
      <w:proofErr w:type="gramStart"/>
      <w:r>
        <w:t>bases</w:t>
      </w:r>
      <w:proofErr w:type="gramEnd"/>
      <w:r>
        <w:t xml:space="preserve"> and throwing a ball.</w:t>
      </w:r>
    </w:p>
    <w:p w14:paraId="75229C25" w14:textId="2D77954C" w:rsidR="00F702E0" w:rsidRDefault="00F702E0" w:rsidP="00F702E0">
      <w:pPr>
        <w:spacing w:line="240" w:lineRule="auto"/>
      </w:pPr>
      <w:r w:rsidRPr="00F702E0">
        <w:rPr>
          <w:b/>
          <w:bCs/>
          <w:u w:val="single"/>
        </w:rPr>
        <w:t>Player Eligibility</w:t>
      </w:r>
      <w:r w:rsidR="00321267">
        <w:rPr>
          <w:b/>
          <w:bCs/>
          <w:u w:val="single"/>
        </w:rPr>
        <w:br/>
      </w:r>
      <w:r>
        <w:t>Child must be 5 on or before September 1</w:t>
      </w:r>
    </w:p>
    <w:p w14:paraId="7A6E8B4B" w14:textId="77777777" w:rsidR="00321267" w:rsidRDefault="00F702E0" w:rsidP="00F702E0">
      <w:pPr>
        <w:spacing w:line="240" w:lineRule="auto"/>
        <w:rPr>
          <w:b/>
          <w:bCs/>
          <w:u w:val="single"/>
        </w:rPr>
      </w:pPr>
      <w:r w:rsidRPr="00F702E0">
        <w:rPr>
          <w:b/>
          <w:bCs/>
          <w:u w:val="single"/>
        </w:rPr>
        <w:t>Team Overview</w:t>
      </w:r>
    </w:p>
    <w:p w14:paraId="01EE278E" w14:textId="77777777" w:rsidR="00321267" w:rsidRDefault="00F702E0" w:rsidP="00321267">
      <w:pPr>
        <w:pStyle w:val="ListParagraph"/>
        <w:numPr>
          <w:ilvl w:val="0"/>
          <w:numId w:val="3"/>
        </w:numPr>
        <w:spacing w:line="240" w:lineRule="auto"/>
      </w:pPr>
      <w:r>
        <w:t>One head coach and multiple assistant coaches are recommended</w:t>
      </w:r>
      <w:r>
        <w:t xml:space="preserve"> </w:t>
      </w:r>
      <w:r>
        <w:t>based on parent volunteers.</w:t>
      </w:r>
    </w:p>
    <w:p w14:paraId="37B0D7A3" w14:textId="76498428" w:rsidR="00321267" w:rsidRDefault="00F702E0" w:rsidP="00321267">
      <w:pPr>
        <w:pStyle w:val="ListParagraph"/>
        <w:numPr>
          <w:ilvl w:val="0"/>
          <w:numId w:val="3"/>
        </w:numPr>
        <w:spacing w:line="240" w:lineRule="auto"/>
      </w:pPr>
      <w:r>
        <w:t xml:space="preserve">Each child will receive a team </w:t>
      </w:r>
      <w:r w:rsidR="006C6158">
        <w:t>shirt</w:t>
      </w:r>
      <w:r>
        <w:t>.</w:t>
      </w:r>
    </w:p>
    <w:p w14:paraId="2B4735F7" w14:textId="77777777" w:rsidR="00321267" w:rsidRDefault="00F702E0" w:rsidP="00321267">
      <w:pPr>
        <w:pStyle w:val="ListParagraph"/>
        <w:numPr>
          <w:ilvl w:val="0"/>
          <w:numId w:val="3"/>
        </w:numPr>
        <w:spacing w:line="240" w:lineRule="auto"/>
      </w:pPr>
      <w:r>
        <w:t>Child is responsible for their own mitt</w:t>
      </w:r>
      <w:r>
        <w:t>.</w:t>
      </w:r>
    </w:p>
    <w:p w14:paraId="4A4A5272" w14:textId="5EFD4A95" w:rsidR="00F702E0" w:rsidRDefault="006C6158" w:rsidP="00321267">
      <w:pPr>
        <w:pStyle w:val="ListParagraph"/>
        <w:numPr>
          <w:ilvl w:val="0"/>
          <w:numId w:val="3"/>
        </w:numPr>
        <w:spacing w:line="240" w:lineRule="auto"/>
      </w:pPr>
      <w:r>
        <w:t>Shirt</w:t>
      </w:r>
      <w:r w:rsidR="00F702E0">
        <w:t xml:space="preserve"> must be worn during all games. </w:t>
      </w:r>
    </w:p>
    <w:p w14:paraId="76A26C0D" w14:textId="77777777" w:rsidR="00321267" w:rsidRDefault="00F702E0" w:rsidP="00F702E0">
      <w:pPr>
        <w:spacing w:line="240" w:lineRule="auto"/>
        <w:rPr>
          <w:b/>
          <w:bCs/>
          <w:u w:val="single"/>
        </w:rPr>
      </w:pPr>
      <w:r w:rsidRPr="00F702E0">
        <w:rPr>
          <w:b/>
          <w:bCs/>
          <w:u w:val="single"/>
        </w:rPr>
        <w:t>Players and Positions</w:t>
      </w:r>
    </w:p>
    <w:p w14:paraId="175E095C" w14:textId="77777777" w:rsidR="00321267" w:rsidRDefault="00F702E0" w:rsidP="00321267">
      <w:pPr>
        <w:pStyle w:val="ListParagraph"/>
        <w:numPr>
          <w:ilvl w:val="0"/>
          <w:numId w:val="4"/>
        </w:numPr>
        <w:spacing w:line="240" w:lineRule="auto"/>
      </w:pPr>
      <w:r>
        <w:t xml:space="preserve">Every child will bat and </w:t>
      </w:r>
      <w:r>
        <w:t>play on</w:t>
      </w:r>
      <w:r>
        <w:t xml:space="preserve"> the </w:t>
      </w:r>
      <w:r>
        <w:t>field</w:t>
      </w:r>
      <w:r>
        <w:t xml:space="preserve"> during the game. No child</w:t>
      </w:r>
      <w:r>
        <w:t xml:space="preserve"> </w:t>
      </w:r>
      <w:r>
        <w:t xml:space="preserve">will </w:t>
      </w:r>
      <w:r>
        <w:t>sit on</w:t>
      </w:r>
      <w:r>
        <w:t xml:space="preserve"> the bench.</w:t>
      </w:r>
    </w:p>
    <w:p w14:paraId="5E17544F" w14:textId="77777777" w:rsidR="00321267" w:rsidRDefault="00F702E0" w:rsidP="00321267">
      <w:pPr>
        <w:pStyle w:val="ListParagraph"/>
        <w:numPr>
          <w:ilvl w:val="0"/>
          <w:numId w:val="4"/>
        </w:numPr>
        <w:spacing w:line="240" w:lineRule="auto"/>
      </w:pPr>
      <w:r>
        <w:t>A player will play the pitching position (standing on the</w:t>
      </w:r>
      <w:r>
        <w:t xml:space="preserve"> </w:t>
      </w:r>
      <w:r>
        <w:t>pitching mound) for only one inning per game. This is a rotating position that within the season</w:t>
      </w:r>
      <w:r>
        <w:t xml:space="preserve"> </w:t>
      </w:r>
      <w:r>
        <w:t>each player will have played at least one time.</w:t>
      </w:r>
    </w:p>
    <w:p w14:paraId="7FD0FF85" w14:textId="77777777" w:rsidR="00321267" w:rsidRDefault="00F702E0" w:rsidP="00321267">
      <w:pPr>
        <w:pStyle w:val="ListParagraph"/>
        <w:numPr>
          <w:ilvl w:val="0"/>
          <w:numId w:val="4"/>
        </w:numPr>
        <w:spacing w:line="240" w:lineRule="auto"/>
      </w:pPr>
      <w:r>
        <w:t xml:space="preserve">A player will </w:t>
      </w:r>
      <w:r>
        <w:t>play first</w:t>
      </w:r>
      <w:r>
        <w:t xml:space="preserve"> base for one inning per game. This is a</w:t>
      </w:r>
      <w:r>
        <w:t xml:space="preserve"> </w:t>
      </w:r>
      <w:r>
        <w:t>rotating position that within the season each player will have</w:t>
      </w:r>
      <w:r>
        <w:t xml:space="preserve"> </w:t>
      </w:r>
      <w:r>
        <w:t>played at least one time.</w:t>
      </w:r>
    </w:p>
    <w:p w14:paraId="74CF5398" w14:textId="59D45877" w:rsidR="00321267" w:rsidRDefault="00F702E0" w:rsidP="00321267">
      <w:pPr>
        <w:pStyle w:val="ListParagraph"/>
        <w:numPr>
          <w:ilvl w:val="0"/>
          <w:numId w:val="4"/>
        </w:numPr>
        <w:spacing w:line="240" w:lineRule="auto"/>
      </w:pPr>
      <w:r>
        <w:t>Six players may play in the</w:t>
      </w:r>
      <w:r>
        <w:t xml:space="preserve"> infield</w:t>
      </w:r>
      <w:r>
        <w:t>. All other players are to be in</w:t>
      </w:r>
      <w:r>
        <w:t xml:space="preserve"> </w:t>
      </w:r>
      <w:r>
        <w:t xml:space="preserve">the </w:t>
      </w:r>
      <w:r w:rsidR="006C6158">
        <w:t>outfield</w:t>
      </w:r>
      <w:r>
        <w:t xml:space="preserve"> and must stand at least 10 feet behind the</w:t>
      </w:r>
      <w:r>
        <w:t xml:space="preserve"> </w:t>
      </w:r>
      <w:r>
        <w:t>baselines. No player will be placed in the catcher position.</w:t>
      </w:r>
    </w:p>
    <w:p w14:paraId="51C91CB3" w14:textId="78618963" w:rsidR="00321267" w:rsidRDefault="00F702E0" w:rsidP="00321267">
      <w:pPr>
        <w:pStyle w:val="ListParagraph"/>
        <w:numPr>
          <w:ilvl w:val="0"/>
          <w:numId w:val="4"/>
        </w:numPr>
        <w:spacing w:line="240" w:lineRule="auto"/>
      </w:pPr>
      <w:r>
        <w:t xml:space="preserve">When your team is </w:t>
      </w:r>
      <w:r w:rsidR="006C6158">
        <w:t>on</w:t>
      </w:r>
      <w:r>
        <w:t xml:space="preserve"> the </w:t>
      </w:r>
      <w:r>
        <w:t>field</w:t>
      </w:r>
      <w:r>
        <w:t>, all coaches are allowed to play</w:t>
      </w:r>
      <w:r>
        <w:t xml:space="preserve"> </w:t>
      </w:r>
      <w:r>
        <w:t xml:space="preserve">in the </w:t>
      </w:r>
      <w:r>
        <w:t>field</w:t>
      </w:r>
      <w:r>
        <w:t xml:space="preserve"> with the players.</w:t>
      </w:r>
    </w:p>
    <w:p w14:paraId="7D557983" w14:textId="7B00339E" w:rsidR="00F702E0" w:rsidRDefault="00F702E0" w:rsidP="00321267">
      <w:pPr>
        <w:pStyle w:val="ListParagraph"/>
        <w:numPr>
          <w:ilvl w:val="0"/>
          <w:numId w:val="4"/>
        </w:numPr>
        <w:spacing w:line="240" w:lineRule="auto"/>
      </w:pPr>
      <w:r>
        <w:t>When your team is batting, you</w:t>
      </w:r>
      <w:r>
        <w:t xml:space="preserve"> </w:t>
      </w:r>
      <w:r>
        <w:t xml:space="preserve">must have a 1st base coach, a 3rd base </w:t>
      </w:r>
      <w:proofErr w:type="gramStart"/>
      <w:r>
        <w:t>coach</w:t>
      </w:r>
      <w:proofErr w:type="gramEnd"/>
      <w:r>
        <w:t xml:space="preserve"> and a coach at the</w:t>
      </w:r>
      <w:r>
        <w:t xml:space="preserve"> </w:t>
      </w:r>
      <w:r>
        <w:t>batting tee.</w:t>
      </w:r>
    </w:p>
    <w:p w14:paraId="6FCC98AA" w14:textId="77777777" w:rsidR="00321267" w:rsidRDefault="00F702E0" w:rsidP="00F702E0">
      <w:pPr>
        <w:spacing w:line="240" w:lineRule="auto"/>
        <w:rPr>
          <w:b/>
          <w:bCs/>
          <w:u w:val="single"/>
        </w:rPr>
      </w:pPr>
      <w:r w:rsidRPr="00321267">
        <w:rPr>
          <w:b/>
          <w:bCs/>
          <w:u w:val="single"/>
        </w:rPr>
        <w:t>Field and Ground Rules</w:t>
      </w:r>
    </w:p>
    <w:p w14:paraId="4ABA3FF2" w14:textId="02516EFD" w:rsidR="00321267" w:rsidRDefault="00F702E0" w:rsidP="00321267">
      <w:pPr>
        <w:pStyle w:val="ListParagraph"/>
        <w:numPr>
          <w:ilvl w:val="0"/>
          <w:numId w:val="5"/>
        </w:numPr>
        <w:spacing w:line="240" w:lineRule="auto"/>
      </w:pPr>
      <w:r>
        <w:t>All players will hit off a batting tee.</w:t>
      </w:r>
      <w:r w:rsidR="006C6158">
        <w:t xml:space="preserve"> If</w:t>
      </w:r>
      <w:r>
        <w:t xml:space="preserve"> </w:t>
      </w:r>
      <w:r w:rsidR="006C6158">
        <w:t>you believe you have children who might be ready to be pitched to, you can offer these children 3 pitches each.  If after those 3 pitches, the child has not hit the ball, please have them hit off the tee.</w:t>
      </w:r>
      <w:r w:rsidR="006C6158">
        <w:t xml:space="preserve"> </w:t>
      </w:r>
      <w:r>
        <w:t>A coach will be with the hitter and will place the ball</w:t>
      </w:r>
      <w:r>
        <w:t xml:space="preserve"> </w:t>
      </w:r>
      <w:r>
        <w:t>on the tee. The player will be allowed to attempt to hit the ball</w:t>
      </w:r>
      <w:r>
        <w:t xml:space="preserve"> </w:t>
      </w:r>
      <w:r>
        <w:t>until the coach deems the hit is appropriate.</w:t>
      </w:r>
    </w:p>
    <w:p w14:paraId="6DBCE864" w14:textId="77777777" w:rsidR="00321267" w:rsidRDefault="00F702E0" w:rsidP="00321267">
      <w:pPr>
        <w:pStyle w:val="ListParagraph"/>
        <w:numPr>
          <w:ilvl w:val="0"/>
          <w:numId w:val="5"/>
        </w:numPr>
        <w:spacing w:line="240" w:lineRule="auto"/>
      </w:pPr>
      <w:r>
        <w:t>There are no walks or strikeouts.</w:t>
      </w:r>
    </w:p>
    <w:p w14:paraId="24A6E966" w14:textId="77777777" w:rsidR="00321267" w:rsidRDefault="00F702E0" w:rsidP="00321267">
      <w:pPr>
        <w:pStyle w:val="ListParagraph"/>
        <w:numPr>
          <w:ilvl w:val="0"/>
          <w:numId w:val="5"/>
        </w:numPr>
        <w:spacing w:line="240" w:lineRule="auto"/>
      </w:pPr>
      <w:r>
        <w:t>No stealing of base. Player stays on the base until next player hits</w:t>
      </w:r>
      <w:r>
        <w:t xml:space="preserve"> </w:t>
      </w:r>
      <w:r>
        <w:t>the ball. When the last batter of the inning hits, the batter will be</w:t>
      </w:r>
      <w:r>
        <w:t xml:space="preserve"> </w:t>
      </w:r>
      <w:r>
        <w:t>allowed to hit a home run, and all players on base will run the</w:t>
      </w:r>
      <w:r>
        <w:t xml:space="preserve"> </w:t>
      </w:r>
      <w:r>
        <w:t>bases until they reach home base.</w:t>
      </w:r>
    </w:p>
    <w:p w14:paraId="07B4557E" w14:textId="77777777" w:rsidR="00321267" w:rsidRDefault="00321267" w:rsidP="00321267">
      <w:pPr>
        <w:pStyle w:val="ListParagraph"/>
        <w:numPr>
          <w:ilvl w:val="0"/>
          <w:numId w:val="5"/>
        </w:numPr>
        <w:spacing w:line="240" w:lineRule="auto"/>
      </w:pPr>
      <w:r>
        <w:t>T</w:t>
      </w:r>
      <w:r w:rsidR="00F702E0">
        <w:t>he batting order shall be the entire team roster.</w:t>
      </w:r>
    </w:p>
    <w:p w14:paraId="01EC5BCD" w14:textId="77777777" w:rsidR="00321267" w:rsidRDefault="00F702E0" w:rsidP="00321267">
      <w:pPr>
        <w:pStyle w:val="ListParagraph"/>
        <w:numPr>
          <w:ilvl w:val="0"/>
          <w:numId w:val="5"/>
        </w:numPr>
        <w:spacing w:line="240" w:lineRule="auto"/>
      </w:pPr>
      <w:r>
        <w:t xml:space="preserve">No extra bases or </w:t>
      </w:r>
      <w:r w:rsidR="00321267">
        <w:t>overthrows</w:t>
      </w:r>
      <w:r>
        <w:t>. Each player will hit and one run</w:t>
      </w:r>
      <w:r>
        <w:t xml:space="preserve"> </w:t>
      </w:r>
      <w:r>
        <w:t>base per hit.</w:t>
      </w:r>
    </w:p>
    <w:p w14:paraId="0D6A6969" w14:textId="53F57267" w:rsidR="00CA67CA" w:rsidRDefault="00CA67CA" w:rsidP="0002373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 w:rsidRPr="00CA67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defense can/should attempt to get an "out" (throw to first base for example) but the runner is not actually out and stays on the base.  </w:t>
      </w:r>
    </w:p>
    <w:p w14:paraId="6E76C92B" w14:textId="77777777" w:rsidR="00321267" w:rsidRDefault="00F702E0" w:rsidP="00321267">
      <w:pPr>
        <w:pStyle w:val="ListParagraph"/>
        <w:numPr>
          <w:ilvl w:val="0"/>
          <w:numId w:val="5"/>
        </w:numPr>
        <w:spacing w:line="240" w:lineRule="auto"/>
      </w:pPr>
      <w:r>
        <w:t xml:space="preserve">Batting Tee will be in </w:t>
      </w:r>
      <w:r w:rsidR="000B57CF">
        <w:t>the field</w:t>
      </w:r>
      <w:r>
        <w:t xml:space="preserve"> </w:t>
      </w:r>
      <w:r>
        <w:t xml:space="preserve">box at </w:t>
      </w:r>
      <w:r w:rsidR="00321267">
        <w:t>the assigned</w:t>
      </w:r>
      <w:r>
        <w:t xml:space="preserve"> </w:t>
      </w:r>
      <w:r>
        <w:t>field</w:t>
      </w:r>
      <w:r>
        <w:t xml:space="preserve">. </w:t>
      </w:r>
    </w:p>
    <w:p w14:paraId="720739AC" w14:textId="5595CA17" w:rsidR="00F702E0" w:rsidRDefault="00321267" w:rsidP="00321267">
      <w:pPr>
        <w:pStyle w:val="ListParagraph"/>
        <w:numPr>
          <w:ilvl w:val="0"/>
          <w:numId w:val="5"/>
        </w:numPr>
        <w:spacing w:line="240" w:lineRule="auto"/>
      </w:pPr>
      <w:r>
        <w:t>T</w:t>
      </w:r>
      <w:r w:rsidR="00F702E0">
        <w:t>he batting tee is</w:t>
      </w:r>
      <w:r w:rsidR="00F702E0">
        <w:t xml:space="preserve"> </w:t>
      </w:r>
      <w:r w:rsidR="00F702E0">
        <w:t xml:space="preserve">the responsibility of the head coaches assigned to </w:t>
      </w:r>
      <w:r w:rsidR="00F702E0">
        <w:t>field</w:t>
      </w:r>
      <w:r w:rsidR="00F702E0">
        <w:t xml:space="preserve"> for game.</w:t>
      </w:r>
    </w:p>
    <w:p w14:paraId="472B8125" w14:textId="77777777" w:rsidR="00321267" w:rsidRDefault="00321267" w:rsidP="00321267">
      <w:pPr>
        <w:pStyle w:val="ListParagraph"/>
        <w:spacing w:line="240" w:lineRule="auto"/>
      </w:pPr>
    </w:p>
    <w:p w14:paraId="0BA4B176" w14:textId="77777777" w:rsidR="00321267" w:rsidRPr="00321267" w:rsidRDefault="00F702E0" w:rsidP="00321267">
      <w:pPr>
        <w:spacing w:after="0" w:line="240" w:lineRule="auto"/>
      </w:pPr>
      <w:r w:rsidRPr="00321267">
        <w:rPr>
          <w:b/>
          <w:bCs/>
          <w:u w:val="single"/>
        </w:rPr>
        <w:t>Game Duration</w:t>
      </w:r>
    </w:p>
    <w:p w14:paraId="400227C8" w14:textId="77777777" w:rsidR="00321267" w:rsidRDefault="00321267" w:rsidP="00493F3A">
      <w:pPr>
        <w:spacing w:after="0" w:line="240" w:lineRule="auto"/>
      </w:pPr>
    </w:p>
    <w:p w14:paraId="6662340E" w14:textId="77777777" w:rsidR="00493F3A" w:rsidRDefault="00F702E0" w:rsidP="00493F3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All games will last 1 hour or three </w:t>
      </w:r>
      <w:r w:rsidR="000B57CF">
        <w:t>innings,</w:t>
      </w:r>
      <w:r>
        <w:t xml:space="preserve"> </w:t>
      </w:r>
      <w:r>
        <w:t>whichever</w:t>
      </w:r>
      <w:r>
        <w:t xml:space="preserve"> comes </w:t>
      </w:r>
      <w:r>
        <w:t>first.</w:t>
      </w:r>
    </w:p>
    <w:p w14:paraId="256C4BB4" w14:textId="77777777" w:rsidR="00493F3A" w:rsidRDefault="00F702E0" w:rsidP="00493F3A">
      <w:pPr>
        <w:pStyle w:val="ListParagraph"/>
        <w:numPr>
          <w:ilvl w:val="0"/>
          <w:numId w:val="5"/>
        </w:numPr>
        <w:spacing w:after="0" w:line="240" w:lineRule="auto"/>
      </w:pPr>
      <w:r>
        <w:t>An inning will end when all players on both teams have batted.</w:t>
      </w:r>
    </w:p>
    <w:p w14:paraId="6A5D13D0" w14:textId="77777777" w:rsidR="00493F3A" w:rsidRDefault="00F702E0" w:rsidP="00493F3A">
      <w:pPr>
        <w:pStyle w:val="ListParagraph"/>
        <w:numPr>
          <w:ilvl w:val="0"/>
          <w:numId w:val="5"/>
        </w:numPr>
        <w:spacing w:after="0" w:line="240" w:lineRule="auto"/>
      </w:pPr>
      <w:r>
        <w:lastRenderedPageBreak/>
        <w:t>All games will start within 10 minutes of scheduled start time.</w:t>
      </w:r>
      <w:r>
        <w:t xml:space="preserve"> </w:t>
      </w:r>
      <w:r>
        <w:t xml:space="preserve">Exceptions are waiting for </w:t>
      </w:r>
      <w:r w:rsidR="00493F3A">
        <w:t>c</w:t>
      </w:r>
      <w:r>
        <w:t>ompletion of earlier game or clearing</w:t>
      </w:r>
      <w:r>
        <w:t xml:space="preserve"> </w:t>
      </w:r>
      <w:r>
        <w:t>of weather.</w:t>
      </w:r>
    </w:p>
    <w:p w14:paraId="678132D4" w14:textId="29D84F0B" w:rsidR="00F702E0" w:rsidRDefault="00F702E0" w:rsidP="00493F3A">
      <w:pPr>
        <w:pStyle w:val="ListParagraph"/>
        <w:numPr>
          <w:ilvl w:val="0"/>
          <w:numId w:val="5"/>
        </w:numPr>
        <w:spacing w:after="0" w:line="240" w:lineRule="auto"/>
      </w:pPr>
      <w:r>
        <w:t>No scores will be kept in this league.</w:t>
      </w:r>
    </w:p>
    <w:p w14:paraId="647C7BA7" w14:textId="77777777" w:rsidR="00321267" w:rsidRDefault="00321267" w:rsidP="00321267">
      <w:pPr>
        <w:pStyle w:val="ListParagraph"/>
        <w:spacing w:after="0" w:line="240" w:lineRule="auto"/>
        <w:ind w:left="0"/>
      </w:pPr>
    </w:p>
    <w:p w14:paraId="6287D42B" w14:textId="1920C66A" w:rsidR="00F702E0" w:rsidRPr="00F702E0" w:rsidRDefault="00F702E0" w:rsidP="00F702E0">
      <w:pPr>
        <w:spacing w:line="240" w:lineRule="auto"/>
        <w:rPr>
          <w:b/>
          <w:bCs/>
          <w:u w:val="single"/>
        </w:rPr>
      </w:pPr>
      <w:r w:rsidRPr="00F702E0">
        <w:rPr>
          <w:b/>
          <w:bCs/>
          <w:u w:val="single"/>
        </w:rPr>
        <w:t>Field Conditions/Rainouts</w:t>
      </w:r>
    </w:p>
    <w:p w14:paraId="1FA86551" w14:textId="33305687" w:rsidR="00F702E0" w:rsidRDefault="00F702E0" w:rsidP="00F702E0">
      <w:pPr>
        <w:spacing w:line="240" w:lineRule="auto"/>
      </w:pPr>
      <w:r>
        <w:t xml:space="preserve">Rainouts will be called by the </w:t>
      </w:r>
      <w:r>
        <w:t>Tolono Park District. R</w:t>
      </w:r>
      <w:r>
        <w:t>ainout</w:t>
      </w:r>
      <w:r>
        <w:t xml:space="preserve">s will be communicated to the </w:t>
      </w:r>
      <w:r w:rsidR="000B57CF">
        <w:t>coaches,</w:t>
      </w:r>
      <w:r>
        <w:t xml:space="preserve"> and they will text or email their </w:t>
      </w:r>
      <w:r w:rsidR="000B57CF">
        <w:t>players’</w:t>
      </w:r>
      <w:r>
        <w:t xml:space="preserve"> parents.</w:t>
      </w:r>
    </w:p>
    <w:p w14:paraId="62051507" w14:textId="77777777" w:rsidR="00493F3A" w:rsidRDefault="00F702E0" w:rsidP="000B57CF">
      <w:pPr>
        <w:spacing w:line="240" w:lineRule="auto"/>
        <w:rPr>
          <w:b/>
          <w:bCs/>
          <w:u w:val="single"/>
        </w:rPr>
      </w:pPr>
      <w:r w:rsidRPr="000B57CF">
        <w:rPr>
          <w:b/>
          <w:bCs/>
          <w:u w:val="single"/>
        </w:rPr>
        <w:t>Coach, Player and Spectator Conduct</w:t>
      </w:r>
    </w:p>
    <w:p w14:paraId="5A49922B" w14:textId="77777777" w:rsidR="00493F3A" w:rsidRDefault="00F702E0" w:rsidP="00493F3A">
      <w:pPr>
        <w:pStyle w:val="ListParagraph"/>
        <w:numPr>
          <w:ilvl w:val="0"/>
          <w:numId w:val="6"/>
        </w:numPr>
        <w:spacing w:line="240" w:lineRule="auto"/>
      </w:pPr>
      <w:r>
        <w:t>At time of registration each players family will be required to sign</w:t>
      </w:r>
      <w:r w:rsidR="000B57CF">
        <w:t xml:space="preserve"> </w:t>
      </w:r>
      <w:r>
        <w:t xml:space="preserve">the Code of Conduct provided by the </w:t>
      </w:r>
      <w:r w:rsidR="000B57CF">
        <w:t>Tolono Park District</w:t>
      </w:r>
      <w:r>
        <w:t>.</w:t>
      </w:r>
    </w:p>
    <w:p w14:paraId="7514B064" w14:textId="77777777" w:rsidR="00493F3A" w:rsidRDefault="00F702E0" w:rsidP="00493F3A">
      <w:pPr>
        <w:pStyle w:val="ListParagraph"/>
        <w:numPr>
          <w:ilvl w:val="0"/>
          <w:numId w:val="6"/>
        </w:numPr>
        <w:spacing w:line="240" w:lineRule="auto"/>
      </w:pPr>
      <w:r>
        <w:t xml:space="preserve">All coaches and spectators are expected to </w:t>
      </w:r>
      <w:r w:rsidR="000B57CF">
        <w:t>always show good sportsmanship</w:t>
      </w:r>
      <w:r>
        <w:t xml:space="preserve">. </w:t>
      </w:r>
    </w:p>
    <w:p w14:paraId="1EB69208" w14:textId="537971EF" w:rsidR="00F702E0" w:rsidRDefault="00F702E0" w:rsidP="00493F3A">
      <w:pPr>
        <w:pStyle w:val="ListParagraph"/>
        <w:numPr>
          <w:ilvl w:val="0"/>
          <w:numId w:val="6"/>
        </w:numPr>
        <w:spacing w:line="240" w:lineRule="auto"/>
      </w:pPr>
      <w:r>
        <w:t>It will be the responsibility of the head</w:t>
      </w:r>
      <w:r w:rsidR="000B57CF">
        <w:t xml:space="preserve"> </w:t>
      </w:r>
      <w:r>
        <w:t>coach to assure all players and assistant coaches are using proper</w:t>
      </w:r>
      <w:r w:rsidR="000B57CF">
        <w:t xml:space="preserve"> </w:t>
      </w:r>
      <w:r>
        <w:t xml:space="preserve">conduct. Any issues or concerns should be brought to the </w:t>
      </w:r>
      <w:r w:rsidR="000B57CF">
        <w:t xml:space="preserve">Tolono Park District by emailing </w:t>
      </w:r>
      <w:hyperlink r:id="rId6" w:history="1">
        <w:r w:rsidR="000B57CF" w:rsidRPr="006C5A92">
          <w:rPr>
            <w:rStyle w:val="Hyperlink"/>
          </w:rPr>
          <w:t>programsdirector@tolonoparks.org</w:t>
        </w:r>
      </w:hyperlink>
      <w:r w:rsidR="000B57CF">
        <w:t xml:space="preserve"> </w:t>
      </w:r>
      <w:r>
        <w:t xml:space="preserve"> immediately.</w:t>
      </w:r>
    </w:p>
    <w:p w14:paraId="1FD92409" w14:textId="77777777" w:rsidR="00493F3A" w:rsidRDefault="00F702E0" w:rsidP="00F702E0">
      <w:pPr>
        <w:spacing w:line="240" w:lineRule="auto"/>
        <w:rPr>
          <w:b/>
          <w:bCs/>
          <w:u w:val="single"/>
        </w:rPr>
      </w:pPr>
      <w:r w:rsidRPr="000B57CF">
        <w:rPr>
          <w:b/>
          <w:bCs/>
          <w:u w:val="single"/>
        </w:rPr>
        <w:t>Goals of League</w:t>
      </w:r>
    </w:p>
    <w:p w14:paraId="64EFB1C9" w14:textId="77777777" w:rsidR="00493F3A" w:rsidRDefault="00F702E0" w:rsidP="00493F3A">
      <w:pPr>
        <w:pStyle w:val="ListParagraph"/>
        <w:numPr>
          <w:ilvl w:val="0"/>
          <w:numId w:val="7"/>
        </w:numPr>
        <w:spacing w:line="240" w:lineRule="auto"/>
      </w:pPr>
      <w:r>
        <w:t>Players to enjoy the sport.</w:t>
      </w:r>
    </w:p>
    <w:p w14:paraId="52785819" w14:textId="7046BDE3" w:rsidR="00F702E0" w:rsidRDefault="00F702E0" w:rsidP="00493F3A">
      <w:pPr>
        <w:pStyle w:val="ListParagraph"/>
        <w:numPr>
          <w:ilvl w:val="0"/>
          <w:numId w:val="7"/>
        </w:numPr>
        <w:spacing w:line="240" w:lineRule="auto"/>
      </w:pPr>
      <w:r>
        <w:t xml:space="preserve">Players will learn good </w:t>
      </w:r>
      <w:r w:rsidR="000B57CF">
        <w:t>sportsmanship.</w:t>
      </w:r>
    </w:p>
    <w:p w14:paraId="4D4E07B8" w14:textId="77777777" w:rsidR="00493F3A" w:rsidRDefault="00F702E0" w:rsidP="00493F3A">
      <w:pPr>
        <w:pStyle w:val="ListParagraph"/>
        <w:numPr>
          <w:ilvl w:val="0"/>
          <w:numId w:val="7"/>
        </w:numPr>
        <w:spacing w:line="240" w:lineRule="auto"/>
      </w:pPr>
      <w:r w:rsidRPr="00493F3A">
        <w:rPr>
          <w:u w:val="single"/>
        </w:rPr>
        <w:t>Batting:</w:t>
      </w:r>
      <w:r w:rsidR="000B57CF">
        <w:br/>
      </w:r>
      <w:r>
        <w:t>Parts of the bat and bat safety</w:t>
      </w:r>
      <w:r w:rsidR="000B57CF">
        <w:br/>
      </w:r>
      <w:r>
        <w:t>How to properly hold the bat</w:t>
      </w:r>
      <w:r w:rsidR="000B57CF">
        <w:br/>
      </w:r>
      <w:r>
        <w:t>Stance at home plate</w:t>
      </w:r>
      <w:r w:rsidR="000B57CF">
        <w:br/>
      </w:r>
      <w:r>
        <w:t xml:space="preserve">Swing through and run to </w:t>
      </w:r>
      <w:r w:rsidR="000B57CF">
        <w:t xml:space="preserve">First </w:t>
      </w:r>
      <w:r>
        <w:t>base</w:t>
      </w:r>
    </w:p>
    <w:p w14:paraId="055DCD77" w14:textId="0D6741A5" w:rsidR="00F702E0" w:rsidRDefault="00F702E0" w:rsidP="00493F3A">
      <w:pPr>
        <w:pStyle w:val="ListParagraph"/>
        <w:numPr>
          <w:ilvl w:val="0"/>
          <w:numId w:val="7"/>
        </w:numPr>
        <w:spacing w:line="240" w:lineRule="auto"/>
      </w:pPr>
      <w:r w:rsidRPr="00493F3A">
        <w:rPr>
          <w:u w:val="single"/>
        </w:rPr>
        <w:t>Running:</w:t>
      </w:r>
      <w:r w:rsidR="000B57CF" w:rsidRPr="00493F3A">
        <w:rPr>
          <w:u w:val="single"/>
        </w:rPr>
        <w:br/>
      </w:r>
      <w:r>
        <w:t>Base location</w:t>
      </w:r>
      <w:r w:rsidR="000B57CF">
        <w:br/>
      </w:r>
      <w:r>
        <w:t>How to run after hit</w:t>
      </w:r>
      <w:r w:rsidR="000B57CF">
        <w:br/>
      </w:r>
      <w:r>
        <w:t>Which base to run to and when to run</w:t>
      </w:r>
      <w:r w:rsidR="000B57CF">
        <w:br/>
      </w:r>
      <w:r>
        <w:t>Proper stance at bag</w:t>
      </w:r>
      <w:r w:rsidR="000B57CF">
        <w:br/>
      </w:r>
      <w:r>
        <w:t>One player per base</w:t>
      </w:r>
      <w:r w:rsidR="000B57CF">
        <w:br/>
      </w:r>
      <w:r>
        <w:t>Listen to coaches for when to advance</w:t>
      </w:r>
    </w:p>
    <w:p w14:paraId="28364354" w14:textId="54A0128E" w:rsidR="000B57CF" w:rsidRDefault="00F702E0" w:rsidP="00493F3A">
      <w:pPr>
        <w:pStyle w:val="ListParagraph"/>
        <w:numPr>
          <w:ilvl w:val="0"/>
          <w:numId w:val="7"/>
        </w:numPr>
        <w:spacing w:line="240" w:lineRule="auto"/>
      </w:pPr>
      <w:r w:rsidRPr="00493F3A">
        <w:rPr>
          <w:u w:val="single"/>
        </w:rPr>
        <w:t>Throwing</w:t>
      </w:r>
      <w:r>
        <w:t>:</w:t>
      </w:r>
      <w:r w:rsidR="000B57CF">
        <w:br/>
      </w:r>
      <w:r>
        <w:t>Only T</w:t>
      </w:r>
      <w:r w:rsidR="000B57CF">
        <w:t>-</w:t>
      </w:r>
      <w:r>
        <w:t>balls will be used. These will be</w:t>
      </w:r>
      <w:r w:rsidR="000B57CF">
        <w:t xml:space="preserve"> </w:t>
      </w:r>
      <w:r>
        <w:t>provided to head coach at beginning of season.</w:t>
      </w:r>
      <w:r w:rsidR="000B57CF">
        <w:br/>
      </w:r>
      <w:r>
        <w:t>How to hold the baseball</w:t>
      </w:r>
      <w:r w:rsidR="000B57CF">
        <w:t xml:space="preserve">. </w:t>
      </w:r>
      <w:r w:rsidR="000B57CF">
        <w:br/>
      </w:r>
      <w:r>
        <w:t>To look where they are throwing and visualize a target</w:t>
      </w:r>
      <w:r w:rsidR="000B57CF">
        <w:t>.</w:t>
      </w:r>
      <w:r w:rsidR="000B57CF">
        <w:br/>
      </w:r>
      <w:r>
        <w:t>Wait until the player they are throwing to is facing them and</w:t>
      </w:r>
      <w:r w:rsidR="000B57CF">
        <w:t xml:space="preserve"> </w:t>
      </w:r>
      <w:r>
        <w:t>ready</w:t>
      </w:r>
      <w:r w:rsidR="000B57CF">
        <w:br/>
      </w:r>
      <w:r>
        <w:t xml:space="preserve">To throw </w:t>
      </w:r>
      <w:r w:rsidR="000B57CF">
        <w:t>overhand.</w:t>
      </w:r>
    </w:p>
    <w:p w14:paraId="62775079" w14:textId="33381F13" w:rsidR="00BC315D" w:rsidRDefault="00F702E0" w:rsidP="00493F3A">
      <w:pPr>
        <w:pStyle w:val="ListParagraph"/>
        <w:numPr>
          <w:ilvl w:val="0"/>
          <w:numId w:val="7"/>
        </w:numPr>
        <w:spacing w:line="240" w:lineRule="auto"/>
      </w:pPr>
      <w:r w:rsidRPr="00493F3A">
        <w:rPr>
          <w:u w:val="single"/>
        </w:rPr>
        <w:t>Fielding</w:t>
      </w:r>
      <w:r w:rsidR="000B57CF">
        <w:br/>
      </w:r>
      <w:r>
        <w:t xml:space="preserve">Where to stand in each position on the </w:t>
      </w:r>
      <w:r w:rsidR="000B57CF">
        <w:t>field.</w:t>
      </w:r>
      <w:r w:rsidR="000B57CF">
        <w:br/>
      </w:r>
      <w:r>
        <w:t>Who should get the batted ball and when</w:t>
      </w:r>
      <w:r w:rsidR="000B57CF">
        <w:br/>
      </w:r>
      <w:r>
        <w:t>Always pay attention</w:t>
      </w:r>
      <w:r w:rsidR="000B57CF">
        <w:t>.</w:t>
      </w:r>
      <w:r w:rsidR="000B57CF">
        <w:br/>
      </w:r>
      <w:r>
        <w:t xml:space="preserve">How to wear their glove and hold their glove </w:t>
      </w:r>
      <w:r w:rsidR="000B57CF">
        <w:t>correctly.</w:t>
      </w:r>
      <w:r w:rsidR="000B57CF">
        <w:br/>
      </w:r>
      <w:r>
        <w:t xml:space="preserve">How to properly </w:t>
      </w:r>
      <w:r w:rsidR="000B57CF">
        <w:t>field</w:t>
      </w:r>
      <w:r>
        <w:t xml:space="preserve"> a ball and throw </w:t>
      </w:r>
      <w:r w:rsidR="000B57CF">
        <w:t>to first</w:t>
      </w:r>
      <w:r>
        <w:t xml:space="preserve"> </w:t>
      </w:r>
      <w:r w:rsidR="00E41B27">
        <w:t>base.</w:t>
      </w:r>
    </w:p>
    <w:sectPr w:rsidR="00BC315D" w:rsidSect="00A464A5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7099"/>
    <w:multiLevelType w:val="hybridMultilevel"/>
    <w:tmpl w:val="AC22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741C"/>
    <w:multiLevelType w:val="hybridMultilevel"/>
    <w:tmpl w:val="1A9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C02D1"/>
    <w:multiLevelType w:val="hybridMultilevel"/>
    <w:tmpl w:val="67A6CF3A"/>
    <w:lvl w:ilvl="0" w:tplc="3B8AA1B0">
      <w:start w:val="2023"/>
      <w:numFmt w:val="decimal"/>
      <w:lvlText w:val="%1"/>
      <w:lvlJc w:val="left"/>
      <w:pPr>
        <w:ind w:left="111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3691A98"/>
    <w:multiLevelType w:val="hybridMultilevel"/>
    <w:tmpl w:val="CD746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177094"/>
    <w:multiLevelType w:val="hybridMultilevel"/>
    <w:tmpl w:val="492A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F4885"/>
    <w:multiLevelType w:val="hybridMultilevel"/>
    <w:tmpl w:val="AA20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21CB1"/>
    <w:multiLevelType w:val="hybridMultilevel"/>
    <w:tmpl w:val="DCD8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9287B"/>
    <w:multiLevelType w:val="hybridMultilevel"/>
    <w:tmpl w:val="0F4046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471126">
    <w:abstractNumId w:val="7"/>
  </w:num>
  <w:num w:numId="2" w16cid:durableId="422578857">
    <w:abstractNumId w:val="2"/>
  </w:num>
  <w:num w:numId="3" w16cid:durableId="448086014">
    <w:abstractNumId w:val="4"/>
  </w:num>
  <w:num w:numId="4" w16cid:durableId="2037734057">
    <w:abstractNumId w:val="5"/>
  </w:num>
  <w:num w:numId="5" w16cid:durableId="2057003421">
    <w:abstractNumId w:val="0"/>
  </w:num>
  <w:num w:numId="6" w16cid:durableId="1536384288">
    <w:abstractNumId w:val="6"/>
  </w:num>
  <w:num w:numId="7" w16cid:durableId="1098603912">
    <w:abstractNumId w:val="1"/>
  </w:num>
  <w:num w:numId="8" w16cid:durableId="1808819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E0"/>
    <w:rsid w:val="0002373B"/>
    <w:rsid w:val="000B57CF"/>
    <w:rsid w:val="00321267"/>
    <w:rsid w:val="00493F3A"/>
    <w:rsid w:val="006C6158"/>
    <w:rsid w:val="00A464A5"/>
    <w:rsid w:val="00BC315D"/>
    <w:rsid w:val="00CA67CA"/>
    <w:rsid w:val="00E41B27"/>
    <w:rsid w:val="00F7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25BA7"/>
  <w15:chartTrackingRefBased/>
  <w15:docId w15:val="{8211285E-2998-46EF-8375-1F8294A9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02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02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2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2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2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2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2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2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2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2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02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2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2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2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2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2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2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2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02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2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02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02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02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02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02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2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2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02E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B57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sdirector@tolonopark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AD40-1C72-4D6B-B093-01DBFBFC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Steele</dc:creator>
  <cp:keywords/>
  <dc:description/>
  <cp:lastModifiedBy>Pam Steele</cp:lastModifiedBy>
  <cp:revision>5</cp:revision>
  <dcterms:created xsi:type="dcterms:W3CDTF">2024-03-07T16:46:00Z</dcterms:created>
  <dcterms:modified xsi:type="dcterms:W3CDTF">2024-03-07T19:15:00Z</dcterms:modified>
</cp:coreProperties>
</file>